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 w:rsidR="00632DD2">
        <w:rPr>
          <w:rFonts w:ascii="Arial" w:hAnsi="Arial" w:cs="Arial"/>
          <w:b/>
          <w:sz w:val="22"/>
        </w:rPr>
        <w:t xml:space="preserve"> </w:t>
      </w:r>
      <w:r w:rsidRPr="00FB762C">
        <w:rPr>
          <w:rFonts w:ascii="Arial" w:hAnsi="Arial" w:cs="Arial"/>
          <w:b/>
          <w:sz w:val="22"/>
        </w:rPr>
        <w:t>aumento de frota de ônibus nas linhas 145, 155, 156 e 240, nos horários de pico</w:t>
      </w:r>
      <w:r>
        <w:rPr>
          <w:rFonts w:ascii="Arial" w:hAnsi="Arial" w:cs="Arial"/>
          <w:b/>
          <w:sz w:val="22"/>
        </w:rPr>
        <w:t>.</w:t>
      </w:r>
    </w:p>
    <w:p w:rsidR="00FB762C" w:rsidRPr="004F4A11" w:rsidP="00760FA5" w14:paraId="3800B123" w14:textId="1B0211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 xml:space="preserve">O pedido se faz necessário devido a constante número de reclamações que este Vereador tem recebido </w:t>
      </w:r>
      <w:r w:rsidRPr="004F4A11" w:rsidR="004F4A11">
        <w:rPr>
          <w:rFonts w:ascii="Arial" w:hAnsi="Arial" w:cs="Arial"/>
          <w:sz w:val="22"/>
        </w:rPr>
        <w:t>de passageiro</w:t>
      </w:r>
      <w:r w:rsidR="004F4A11"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>.</w:t>
      </w:r>
      <w:r w:rsidRPr="004F4A11" w:rsidR="004F4A11">
        <w:rPr>
          <w:rFonts w:ascii="Arial" w:hAnsi="Arial" w:cs="Arial"/>
          <w:sz w:val="22"/>
        </w:rPr>
        <w:t xml:space="preserve"> Em vista disso, eles relatam que as citadas frotas estão circulando com excesso de passageiros, precisando, assim, em horários de pico, de aumento de frota. </w:t>
      </w:r>
      <w:r w:rsidRPr="004F4A11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C59A4" w:rsidP="000C59A4" w14:paraId="45253FA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49123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677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C59A4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5455"/>
    <w:rsid w:val="00206C2E"/>
    <w:rsid w:val="0028673F"/>
    <w:rsid w:val="0029635A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C5545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73CA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3D7D-55B4-4FC7-96D3-9E4D39BB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2-07T12:02:00Z</dcterms:created>
  <dcterms:modified xsi:type="dcterms:W3CDTF">2022-11-28T12:06:00Z</dcterms:modified>
</cp:coreProperties>
</file>